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5485" w14:textId="77777777" w:rsidR="0048682A" w:rsidRPr="00BF69C8" w:rsidRDefault="00E37589">
      <w:pPr>
        <w:rPr>
          <w:sz w:val="16"/>
          <w:szCs w:val="16"/>
        </w:rPr>
      </w:pPr>
      <w:bookmarkStart w:id="0" w:name="_GoBack"/>
      <w:bookmarkEnd w:id="0"/>
      <w:r w:rsidRPr="00BF69C8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91BAD" wp14:editId="1947B6E2">
                <wp:simplePos x="0" y="0"/>
                <wp:positionH relativeFrom="column">
                  <wp:posOffset>13970</wp:posOffset>
                </wp:positionH>
                <wp:positionV relativeFrom="paragraph">
                  <wp:posOffset>3232785</wp:posOffset>
                </wp:positionV>
                <wp:extent cx="5760000" cy="38160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8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45CB" w14:textId="77777777" w:rsidR="00E37589" w:rsidRDefault="00E37589" w:rsidP="00BF69C8">
                            <w:pPr>
                              <w:pStyle w:val="a3"/>
                              <w:spacing w:line="300" w:lineRule="exact"/>
                              <w:rPr>
                                <w:rFonts w:ascii="平成明朝"/>
                              </w:rPr>
                            </w:pPr>
                          </w:p>
                          <w:p w14:paraId="1DF26413" w14:textId="77777777" w:rsidR="00E37589" w:rsidRDefault="00E37589" w:rsidP="00BF69C8">
                            <w:pPr>
                              <w:pStyle w:val="a3"/>
                              <w:spacing w:line="300" w:lineRule="exact"/>
                              <w:rPr>
                                <w:rFonts w:ascii="平成明朝" w:hint="eastAsia"/>
                              </w:rPr>
                            </w:pPr>
                            <w:r>
                              <w:rPr>
                                <w:rFonts w:ascii="平成明朝" w:hint="eastAsia"/>
                              </w:rPr>
                              <w:t>記</w:t>
                            </w:r>
                          </w:p>
                          <w:p w14:paraId="76F5F2F5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</w:p>
                          <w:p w14:paraId="54769AD6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日　時　平成◯年◯月◯日（◯曜日）</w:t>
                            </w:r>
                          </w:p>
                          <w:p w14:paraId="651EEB11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受　付　午前◯時 〜</w:t>
                            </w:r>
                          </w:p>
                          <w:p w14:paraId="6E2CD785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挙　式　午前◯時 〜</w:t>
                            </w:r>
                          </w:p>
                          <w:p w14:paraId="4954FC2E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○○○○○教会</w:t>
                            </w:r>
                          </w:p>
                          <w:p w14:paraId="5C5B5C15" w14:textId="77777777" w:rsidR="00E37589" w:rsidRPr="00715B46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16"/>
                                <w:szCs w:val="16"/>
                              </w:rPr>
                            </w:pPr>
                          </w:p>
                          <w:p w14:paraId="37E876A2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長野県北佐久郡軽井沢町○○</w:t>
                            </w:r>
                          </w:p>
                          <w:p w14:paraId="6C1BF8FE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披露宴　午後◯時 〜</w:t>
                            </w:r>
                          </w:p>
                          <w:p w14:paraId="082C27CE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TEL.0267(00)0000</w:t>
                            </w:r>
                          </w:p>
                          <w:p w14:paraId="20FFC34F" w14:textId="77777777" w:rsidR="00E37589" w:rsidRDefault="00E37589" w:rsidP="00BF69C8">
                            <w:pPr>
                              <w:pStyle w:val="a3"/>
                              <w:spacing w:line="300" w:lineRule="exact"/>
                              <w:rPr>
                                <w:rFonts w:ascii="平成明朝" w:hint="eastAsia"/>
                              </w:rPr>
                            </w:pPr>
                            <w:r>
                              <w:rPr>
                                <w:rFonts w:ascii="平成明朝" w:hint="eastAsia"/>
                              </w:rPr>
                              <w:t>長野県北佐久郡軽井沢町○○</w:t>
                            </w:r>
                          </w:p>
                          <w:p w14:paraId="0EF46D64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TEL.0267(00)0000</w:t>
                            </w:r>
                          </w:p>
                          <w:p w14:paraId="521557F0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16"/>
                              </w:rPr>
                            </w:pPr>
                          </w:p>
                          <w:p w14:paraId="17DB7E63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16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16"/>
                              </w:rPr>
                              <w:t>誠に恐れ入りますが挙式からご出席していだたきたく</w:t>
                            </w:r>
                          </w:p>
                          <w:p w14:paraId="5A8C5A87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16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16"/>
                              </w:rPr>
                              <w:t>午前○時迄にお越しくださいますようお願い申し上げます</w:t>
                            </w:r>
                          </w:p>
                          <w:p w14:paraId="5579E095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  <w:sz w:val="16"/>
                              </w:rPr>
                            </w:pPr>
                          </w:p>
                          <w:p w14:paraId="3FA9916A" w14:textId="77777777" w:rsidR="00E37589" w:rsidRDefault="00E37589" w:rsidP="00BF69C8">
                            <w:pPr>
                              <w:spacing w:line="300" w:lineRule="exact"/>
                              <w:jc w:val="center"/>
                              <w:rPr>
                                <w:rFonts w:ascii="平成明朝" w:hint="eastAsia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16"/>
                              </w:rPr>
                              <w:t>尚　お手数ながら○月○日迄にご出欠のお知らせを賜りたくお願い申し上げます</w:t>
                            </w:r>
                          </w:p>
                          <w:p w14:paraId="673C6ED1" w14:textId="77777777" w:rsidR="00E37589" w:rsidRDefault="00E37589" w:rsidP="00BF69C8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.1pt;margin-top:254.55pt;width:453.55pt;height:3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" filled="f" stroked="f">
                <v:textbox>
                  <w:txbxContent>
                    <w:p w14:paraId="733045CB" w14:textId="77777777" w:rsidR="00E37589" w:rsidRDefault="00E37589" w:rsidP="00BF69C8">
                      <w:pPr>
                        <w:pStyle w:val="a3"/>
                        <w:spacing w:line="300" w:lineRule="exact"/>
                        <w:rPr>
                          <w:rFonts w:ascii="平成明朝"/>
                        </w:rPr>
                      </w:pPr>
                    </w:p>
                    <w:p w14:paraId="1DF26413" w14:textId="77777777" w:rsidR="00E37589" w:rsidRDefault="00E37589" w:rsidP="00BF69C8">
                      <w:pPr>
                        <w:pStyle w:val="a3"/>
                        <w:spacing w:line="300" w:lineRule="exact"/>
                        <w:rPr>
                          <w:rFonts w:ascii="平成明朝" w:hint="eastAsia"/>
                        </w:rPr>
                      </w:pPr>
                      <w:r>
                        <w:rPr>
                          <w:rFonts w:ascii="平成明朝" w:hint="eastAsia"/>
                        </w:rPr>
                        <w:t>記</w:t>
                      </w:r>
                    </w:p>
                    <w:p w14:paraId="76F5F2F5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</w:p>
                    <w:p w14:paraId="54769AD6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日　時　平成◯年◯月◯日（◯曜日）</w:t>
                      </w:r>
                    </w:p>
                    <w:p w14:paraId="651EEB11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受　付　午前◯時 〜</w:t>
                      </w:r>
                    </w:p>
                    <w:p w14:paraId="6E2CD785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挙　式　午前◯時 〜</w:t>
                      </w:r>
                    </w:p>
                    <w:p w14:paraId="4954FC2E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○○○○○教会</w:t>
                      </w:r>
                    </w:p>
                    <w:p w14:paraId="5C5B5C15" w14:textId="77777777" w:rsidR="00E37589" w:rsidRPr="00715B46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16"/>
                          <w:szCs w:val="16"/>
                        </w:rPr>
                      </w:pPr>
                    </w:p>
                    <w:p w14:paraId="37E876A2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長野県北佐久郡軽井沢町○○</w:t>
                      </w:r>
                    </w:p>
                    <w:p w14:paraId="6C1BF8FE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披露宴　午後◯時 〜</w:t>
                      </w:r>
                    </w:p>
                    <w:p w14:paraId="082C27CE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TEL.0267(00)0000</w:t>
                      </w:r>
                    </w:p>
                    <w:p w14:paraId="20FFC34F" w14:textId="77777777" w:rsidR="00E37589" w:rsidRDefault="00E37589" w:rsidP="00BF69C8">
                      <w:pPr>
                        <w:pStyle w:val="a3"/>
                        <w:spacing w:line="300" w:lineRule="exact"/>
                        <w:rPr>
                          <w:rFonts w:ascii="平成明朝" w:hint="eastAsia"/>
                        </w:rPr>
                      </w:pPr>
                      <w:r>
                        <w:rPr>
                          <w:rFonts w:ascii="平成明朝" w:hint="eastAsia"/>
                        </w:rPr>
                        <w:t>長野県北佐久郡軽井沢町○○</w:t>
                      </w:r>
                    </w:p>
                    <w:p w14:paraId="0EF46D64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TEL.0267(00)0000</w:t>
                      </w:r>
                    </w:p>
                    <w:p w14:paraId="521557F0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16"/>
                        </w:rPr>
                      </w:pPr>
                    </w:p>
                    <w:p w14:paraId="17DB7E63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16"/>
                        </w:rPr>
                      </w:pPr>
                      <w:r>
                        <w:rPr>
                          <w:rFonts w:ascii="平成明朝" w:hint="eastAsia"/>
                          <w:sz w:val="16"/>
                        </w:rPr>
                        <w:t>誠に恐れ入りますが挙式からご出席していだたきたく</w:t>
                      </w:r>
                    </w:p>
                    <w:p w14:paraId="5A8C5A87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16"/>
                        </w:rPr>
                      </w:pPr>
                      <w:r>
                        <w:rPr>
                          <w:rFonts w:ascii="平成明朝" w:hint="eastAsia"/>
                          <w:sz w:val="16"/>
                        </w:rPr>
                        <w:t>午前○時迄にお越しくださいますようお願い申し上げます</w:t>
                      </w:r>
                    </w:p>
                    <w:p w14:paraId="5579E095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  <w:sz w:val="16"/>
                        </w:rPr>
                      </w:pPr>
                    </w:p>
                    <w:p w14:paraId="3FA9916A" w14:textId="77777777" w:rsidR="00E37589" w:rsidRDefault="00E37589" w:rsidP="00BF69C8">
                      <w:pPr>
                        <w:spacing w:line="300" w:lineRule="exact"/>
                        <w:jc w:val="center"/>
                        <w:rPr>
                          <w:rFonts w:ascii="平成明朝" w:hint="eastAsia"/>
                        </w:rPr>
                      </w:pPr>
                      <w:r>
                        <w:rPr>
                          <w:rFonts w:ascii="平成明朝" w:hint="eastAsia"/>
                          <w:sz w:val="16"/>
                        </w:rPr>
                        <w:t>尚　お手数ながら○月○日迄にご出欠のお知らせを賜りたくお願い申し上げます</w:t>
                      </w:r>
                    </w:p>
                    <w:p w14:paraId="673C6ED1" w14:textId="77777777" w:rsidR="00E37589" w:rsidRDefault="00E37589" w:rsidP="00BF69C8">
                      <w:pPr>
                        <w:spacing w:line="3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5B46" w:rsidRPr="00BF69C8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FB977" wp14:editId="7ABB01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00" cy="3240000"/>
                <wp:effectExtent l="0" t="0" r="0" b="1143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2AC5" w14:textId="77777777" w:rsidR="00E37589" w:rsidRDefault="00E37589" w:rsidP="00BF69C8">
                            <w:pPr>
                              <w:pStyle w:val="a3"/>
                              <w:spacing w:line="360" w:lineRule="exact"/>
                              <w:rPr>
                                <w:rFonts w:ascii="平成明朝"/>
                              </w:rPr>
                            </w:pPr>
                          </w:p>
                          <w:p w14:paraId="7DC6B123" w14:textId="77777777" w:rsidR="00E37589" w:rsidRDefault="00E37589" w:rsidP="00BF69C8">
                            <w:pPr>
                              <w:pStyle w:val="a3"/>
                              <w:spacing w:line="360" w:lineRule="exact"/>
                              <w:rPr>
                                <w:rFonts w:ascii="平成明朝" w:hint="eastAsia"/>
                              </w:rPr>
                            </w:pPr>
                            <w:r>
                              <w:rPr>
                                <w:rFonts w:ascii="平成明朝" w:hint="eastAsia"/>
                              </w:rPr>
                              <w:t>謹啓　◯◯◯◯◯◯◯◯</w:t>
                            </w:r>
                          </w:p>
                          <w:p w14:paraId="4A86894B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皆様には益々ご清祥のこととお慶び申し上げます</w:t>
                            </w:r>
                          </w:p>
                          <w:p w14:paraId="264DEC92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この度　私たちは結婚式を挙げることとなりました</w:t>
                            </w:r>
                          </w:p>
                          <w:p w14:paraId="16796D37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つきましては　皆様に日頃のご厚情を感謝致すと共に</w:t>
                            </w:r>
                          </w:p>
                          <w:p w14:paraId="4B5F9818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新しい人生を励まし祝福していただきたく</w:t>
                            </w:r>
                          </w:p>
                          <w:p w14:paraId="2D5AA4A4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ささやかながら披露の宴を催したいと存じます</w:t>
                            </w:r>
                          </w:p>
                          <w:p w14:paraId="096AEBD7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ご多忙中誠に恐縮ではございますがぜひ</w:t>
                            </w:r>
                          </w:p>
                          <w:p w14:paraId="65E65CC9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ご出席くださいますよう謹んでご案内申し上げます</w:t>
                            </w:r>
                          </w:p>
                          <w:p w14:paraId="51828860" w14:textId="77777777" w:rsidR="00E37589" w:rsidRPr="00BF69C8" w:rsidRDefault="00E37589" w:rsidP="00E37589">
                            <w:pPr>
                              <w:spacing w:line="360" w:lineRule="exact"/>
                              <w:rPr>
                                <w:rFonts w:ascii="平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 xml:space="preserve">　　　　　　　　　　　　　　　　　　　　　　　　　　　　　　　敬具　　　　　　　　</w:t>
                            </w:r>
                          </w:p>
                          <w:p w14:paraId="17B6A04C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平成◯年◯月 吉日</w:t>
                            </w:r>
                          </w:p>
                          <w:p w14:paraId="543039C8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</w:p>
                          <w:p w14:paraId="59259402" w14:textId="77777777" w:rsidR="00E37589" w:rsidRDefault="00E37589" w:rsidP="00BF69C8">
                            <w:pPr>
                              <w:spacing w:line="360" w:lineRule="exact"/>
                              <w:jc w:val="center"/>
                              <w:rPr>
                                <w:rFonts w:ascii="平成明朝" w:hint="eastAsia"/>
                                <w:sz w:val="20"/>
                              </w:rPr>
                            </w:pPr>
                            <w:r>
                              <w:rPr>
                                <w:rFonts w:ascii="平成明朝" w:hint="eastAsia"/>
                                <w:sz w:val="20"/>
                              </w:rPr>
                              <w:t>山崎 隆司　・　鈴木　さやか</w:t>
                            </w:r>
                          </w:p>
                          <w:p w14:paraId="11ABEF37" w14:textId="77777777" w:rsidR="00E37589" w:rsidRDefault="00E37589" w:rsidP="00BF69C8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0;margin-top:0;width:453.55pt;height:2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" filled="f" stroked="f">
                <v:textbox>
                  <w:txbxContent>
                    <w:p w14:paraId="46852AC5" w14:textId="77777777" w:rsidR="00E37589" w:rsidRDefault="00E37589" w:rsidP="00BF69C8">
                      <w:pPr>
                        <w:pStyle w:val="a3"/>
                        <w:spacing w:line="360" w:lineRule="exact"/>
                        <w:rPr>
                          <w:rFonts w:ascii="平成明朝"/>
                        </w:rPr>
                      </w:pPr>
                    </w:p>
                    <w:p w14:paraId="7DC6B123" w14:textId="77777777" w:rsidR="00E37589" w:rsidRDefault="00E37589" w:rsidP="00BF69C8">
                      <w:pPr>
                        <w:pStyle w:val="a3"/>
                        <w:spacing w:line="360" w:lineRule="exact"/>
                        <w:rPr>
                          <w:rFonts w:ascii="平成明朝" w:hint="eastAsia"/>
                        </w:rPr>
                      </w:pPr>
                      <w:r>
                        <w:rPr>
                          <w:rFonts w:ascii="平成明朝" w:hint="eastAsia"/>
                        </w:rPr>
                        <w:t>謹啓　◯◯◯◯◯◯◯◯</w:t>
                      </w:r>
                    </w:p>
                    <w:p w14:paraId="4A86894B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皆様には益々ご清祥のこととお慶び申し上げます</w:t>
                      </w:r>
                    </w:p>
                    <w:p w14:paraId="264DEC92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この度　私たちは結婚式を挙げることとなりました</w:t>
                      </w:r>
                    </w:p>
                    <w:p w14:paraId="16796D37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つきましては　皆様に日頃のご厚情を感謝致すと共に</w:t>
                      </w:r>
                    </w:p>
                    <w:p w14:paraId="4B5F9818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新しい人生を励まし祝福していただきたく</w:t>
                      </w:r>
                    </w:p>
                    <w:p w14:paraId="2D5AA4A4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ささやかながら披露の宴を催したいと存じます</w:t>
                      </w:r>
                    </w:p>
                    <w:p w14:paraId="096AEBD7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ご多忙中誠に恐縮ではございますがぜひ</w:t>
                      </w:r>
                    </w:p>
                    <w:p w14:paraId="65E65CC9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ご出席くださいますよう謹んでご案内申し上げます</w:t>
                      </w:r>
                    </w:p>
                    <w:p w14:paraId="51828860" w14:textId="77777777" w:rsidR="00E37589" w:rsidRPr="00BF69C8" w:rsidRDefault="00E37589" w:rsidP="00E37589">
                      <w:pPr>
                        <w:spacing w:line="360" w:lineRule="exact"/>
                        <w:rPr>
                          <w:rFonts w:ascii="平成明朝"/>
                          <w:sz w:val="18"/>
                          <w:szCs w:val="18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 xml:space="preserve">　　　　　　　　　　　　　　　　　　　　　　　　　　　　　　　敬具　　　　　　　　</w:t>
                      </w:r>
                    </w:p>
                    <w:p w14:paraId="17B6A04C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平成◯年◯月 吉日</w:t>
                      </w:r>
                    </w:p>
                    <w:p w14:paraId="543039C8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</w:p>
                    <w:p w14:paraId="59259402" w14:textId="77777777" w:rsidR="00E37589" w:rsidRDefault="00E37589" w:rsidP="00BF69C8">
                      <w:pPr>
                        <w:spacing w:line="360" w:lineRule="exact"/>
                        <w:jc w:val="center"/>
                        <w:rPr>
                          <w:rFonts w:ascii="平成明朝" w:hint="eastAsia"/>
                          <w:sz w:val="20"/>
                        </w:rPr>
                      </w:pPr>
                      <w:r>
                        <w:rPr>
                          <w:rFonts w:ascii="平成明朝" w:hint="eastAsia"/>
                          <w:sz w:val="20"/>
                        </w:rPr>
                        <w:t>山崎 隆司　・　鈴木　さやか</w:t>
                      </w:r>
                    </w:p>
                    <w:p w14:paraId="11ABEF37" w14:textId="77777777" w:rsidR="00E37589" w:rsidRDefault="00E37589" w:rsidP="00BF69C8">
                      <w:pPr>
                        <w:spacing w:line="36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682A" w:rsidRPr="00BF69C8" w:rsidSect="00E37589">
      <w:pgSz w:w="9060" w:h="11100"/>
      <w:pgMar w:top="0" w:right="0" w:bottom="0" w:left="0" w:header="851" w:footer="992" w:gutter="0"/>
      <w:cols w:space="425"/>
      <w:docGrid w:type="lines" w:linePitch="40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46"/>
    <w:rsid w:val="0048682A"/>
    <w:rsid w:val="00715B46"/>
    <w:rsid w:val="00A50208"/>
    <w:rsid w:val="00BF69C8"/>
    <w:rsid w:val="00C6037C"/>
    <w:rsid w:val="00E3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34E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46"/>
    <w:pPr>
      <w:widowControl w:val="0"/>
      <w:jc w:val="both"/>
    </w:pPr>
    <w:rPr>
      <w:rFonts w:ascii="Times" w:eastAsia="平成明朝" w:hAnsi="Times" w:cs="Times New Roman"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5B46"/>
    <w:pPr>
      <w:jc w:val="center"/>
    </w:pPr>
    <w:rPr>
      <w:sz w:val="20"/>
    </w:rPr>
  </w:style>
  <w:style w:type="character" w:customStyle="1" w:styleId="a4">
    <w:name w:val="記 (文字)"/>
    <w:basedOn w:val="a0"/>
    <w:link w:val="a3"/>
    <w:rsid w:val="00715B46"/>
    <w:rPr>
      <w:rFonts w:ascii="Times" w:eastAsia="平成明朝" w:hAnsi="Times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46"/>
    <w:pPr>
      <w:widowControl w:val="0"/>
      <w:jc w:val="both"/>
    </w:pPr>
    <w:rPr>
      <w:rFonts w:ascii="Times" w:eastAsia="平成明朝" w:hAnsi="Times" w:cs="Times New Roman"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5B46"/>
    <w:pPr>
      <w:jc w:val="center"/>
    </w:pPr>
    <w:rPr>
      <w:sz w:val="20"/>
    </w:rPr>
  </w:style>
  <w:style w:type="character" w:customStyle="1" w:styleId="a4">
    <w:name w:val="記 (文字)"/>
    <w:basedOn w:val="a0"/>
    <w:link w:val="a3"/>
    <w:rsid w:val="00715B46"/>
    <w:rPr>
      <w:rFonts w:ascii="Times" w:eastAsia="平成明朝" w:hAnsi="Times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474A7-08C7-374F-91C3-9F5AE6D9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</cp:revision>
  <cp:lastPrinted>2015-03-23T08:50:00Z</cp:lastPrinted>
  <dcterms:created xsi:type="dcterms:W3CDTF">2015-03-23T08:31:00Z</dcterms:created>
  <dcterms:modified xsi:type="dcterms:W3CDTF">2015-03-23T08:52:00Z</dcterms:modified>
</cp:coreProperties>
</file>